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Interpreta el concepto de distribución muestral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decil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étodos de conteo / Reglas de adición y multiplicación / Permutaciones y combinaciones / Probabilidad / Experimentos aleatorios, espacio muestral y eventos / Operaciones con eventos / Probabilidad condicional / Probabilidad total / Teorema de Bayes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Variable aleatoria: tipos, valor esperado y desviación estándar / Distribución de probabilidad de una variable discreta: binomial, Poisson, hipergeométrica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uestreo / Técnicas muestrales / Muestreo probabilístico / Distribución muestral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E6704F" w:rsidRDefault="00C143D8" w:rsidP="00E6704F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A76564" w:rsidRPr="00A76564">
        <w:rPr>
          <w:rStyle w:val="Hipervnculo"/>
          <w:rFonts w:asciiTheme="minorHAnsi" w:hAnsiTheme="minorHAnsi" w:cstheme="minorHAnsi"/>
          <w:b/>
          <w:szCs w:val="28"/>
        </w:rPr>
        <w:t>acreditacionfiqt@uni.edu.pe</w:t>
      </w:r>
    </w:p>
    <w:sectPr w:rsidR="009A4461" w:rsidRPr="00E6704F" w:rsidSect="008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C6" w:rsidRDefault="00D25DC6">
      <w:r>
        <w:separator/>
      </w:r>
    </w:p>
  </w:endnote>
  <w:endnote w:type="continuationSeparator" w:id="0">
    <w:p w:rsidR="00D25DC6" w:rsidRDefault="00D2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C6" w:rsidRDefault="00D25DC6">
      <w:r>
        <w:separator/>
      </w:r>
    </w:p>
  </w:footnote>
  <w:footnote w:type="continuationSeparator" w:id="0">
    <w:p w:rsidR="00D25DC6" w:rsidRDefault="00D2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461545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r w:rsidR="00461545"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Ingeniería </w:t>
                          </w:r>
                          <w:r w:rsidR="006B064A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Química y Textil</w:t>
                          </w:r>
                        </w:p>
                        <w:p w:rsidR="001A6FC7" w:rsidRPr="00F21B90" w:rsidRDefault="001A6FC7" w:rsidP="00F21B90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F21B90" w:rsidRPr="00F21B90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Textil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461545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r w:rsidR="00461545"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Ingeniería </w:t>
                    </w:r>
                    <w:r w:rsidR="006B064A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Química y Textil</w:t>
                    </w:r>
                  </w:p>
                  <w:p w:rsidR="001A6FC7" w:rsidRPr="00F21B90" w:rsidRDefault="001A6FC7" w:rsidP="00F21B90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F21B90" w:rsidRPr="00F21B90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Textil</w:t>
                    </w:r>
                  </w:p>
                  <w:p w:rsidR="00C143D8" w:rsidRDefault="00C143D8" w:rsidP="00ED5FBD">
                    <w:pPr>
                      <w:spacing w:before="80"/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64A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8DF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68DF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6564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3C17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5DC6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704F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1B90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98CF-4950-4AD5-957C-9EED90D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2</cp:revision>
  <cp:lastPrinted>2018-02-19T19:30:00Z</cp:lastPrinted>
  <dcterms:created xsi:type="dcterms:W3CDTF">2018-08-20T17:02:00Z</dcterms:created>
  <dcterms:modified xsi:type="dcterms:W3CDTF">2018-08-27T16:42:00Z</dcterms:modified>
</cp:coreProperties>
</file>